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0BA6E043" w14:textId="77777777" w:rsidTr="00146AD9">
        <w:trPr>
          <w:trHeight w:val="8447"/>
          <w:jc w:val="center"/>
        </w:trPr>
        <w:tc>
          <w:tcPr>
            <w:tcW w:w="10968" w:type="dxa"/>
          </w:tcPr>
          <w:p w14:paraId="29988913" w14:textId="7E3C6D57" w:rsidR="00A16F2C" w:rsidRPr="00731DE9" w:rsidRDefault="00940DA7" w:rsidP="007D768A">
            <w:pPr>
              <w:spacing w:line="320" w:lineRule="exact"/>
              <w:ind w:rightChars="100" w:right="202"/>
              <w:jc w:val="center"/>
              <w:rPr>
                <w:rFonts w:ascii="游明朝" w:eastAsia="游明朝" w:hAnsi="游明朝"/>
              </w:rPr>
            </w:pPr>
            <w:r w:rsidRPr="00344518">
              <w:rPr>
                <w:rFonts w:ascii="Century" w:hAnsi="Century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B859E3" wp14:editId="27C082C1">
                      <wp:simplePos x="0" y="0"/>
                      <wp:positionH relativeFrom="column">
                        <wp:posOffset>5163670</wp:posOffset>
                      </wp:positionH>
                      <wp:positionV relativeFrom="paragraph">
                        <wp:posOffset>28238</wp:posOffset>
                      </wp:positionV>
                      <wp:extent cx="1815123" cy="300355"/>
                      <wp:effectExtent l="0" t="0" r="0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123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F0CD77" w14:textId="77777777" w:rsidR="00940DA7" w:rsidRPr="00860A1E" w:rsidRDefault="00940DA7" w:rsidP="00940D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</w:pP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（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screening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007102B" w14:textId="77777777" w:rsidR="00940DA7" w:rsidRPr="00E654EA" w:rsidRDefault="00940DA7" w:rsidP="00940DA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9B859E3" id="角丸四角形 4" o:spid="_x0000_s1026" style="position:absolute;left:0;text-align:left;margin-left:406.6pt;margin-top:2.2pt;width:142.9pt;height:2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" filled="f" stroked="f" strokeweight=".25pt">
                      <v:textbox inset="1mm,1mm,1mm,1mm">
                        <w:txbxContent>
                          <w:p w14:paraId="3BF0CD77" w14:textId="77777777" w:rsidR="00940DA7" w:rsidRPr="00860A1E" w:rsidRDefault="00940DA7" w:rsidP="00940DA7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2007102B" w14:textId="77777777" w:rsidR="00940DA7" w:rsidRPr="00E654EA" w:rsidRDefault="00940DA7" w:rsidP="00940DA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591C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 w:rsidR="0061591C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 w:rsidR="0061591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 w:rsidR="0061591C"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="0061591C" w:rsidRPr="006A44BA">
              <w:rPr>
                <w:rFonts w:ascii="Century" w:hAnsi="Century" w:hint="eastAsia"/>
                <w:noProof/>
              </w:rPr>
              <w:t xml:space="preserve"> </w:t>
            </w:r>
            <w:r w:rsidR="0061591C" w:rsidRPr="00731DE9">
              <w:rPr>
                <w:rFonts w:ascii="游明朝" w:eastAsia="游明朝" w:hAnsi="游明朝"/>
              </w:rPr>
              <w:t xml:space="preserve"> </w:t>
            </w:r>
          </w:p>
          <w:p w14:paraId="5BCF5F3D" w14:textId="26EC964A" w:rsidR="00A16F2C" w:rsidRPr="00F228C4" w:rsidRDefault="0061591C" w:rsidP="00A0427C">
            <w:pPr>
              <w:spacing w:beforeLines="70" w:before="224" w:line="32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 w:rsidR="009F6C2F">
              <w:rPr>
                <w:rFonts w:ascii="Times New Roman" w:hAnsi="Times New Roman" w:hint="eastAsia"/>
                <w:sz w:val="26"/>
                <w:szCs w:val="26"/>
              </w:rPr>
              <w:t xml:space="preserve"> Doctoral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47F194CE" w14:textId="7264D86B" w:rsidR="009076CB" w:rsidRPr="00D72C65" w:rsidRDefault="008438B4" w:rsidP="008438B4">
            <w:pPr>
              <w:spacing w:beforeLines="100" w:before="320"/>
              <w:ind w:rightChars="100" w:right="202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D72C65">
              <w:rPr>
                <w:rFonts w:ascii="Times New Roman" w:hAnsi="Times New Roman"/>
                <w:b/>
                <w:kern w:val="0"/>
                <w:sz w:val="40"/>
                <w:szCs w:val="40"/>
              </w:rPr>
              <w:t>Photo Card</w:t>
            </w:r>
            <w:r w:rsidRPr="00D72C65"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2320" w:tblpY="175"/>
              <w:tblOverlap w:val="never"/>
              <w:tblW w:w="6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3"/>
              <w:gridCol w:w="3828"/>
            </w:tblGrid>
            <w:tr w:rsidR="00EF08C8" w:rsidRPr="006A44BA" w14:paraId="5EE1E17F" w14:textId="77777777" w:rsidTr="00CB779A">
              <w:trPr>
                <w:trHeight w:val="737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9E69002" w14:textId="02C18B00" w:rsidR="00EF08C8" w:rsidRPr="002E48F4" w:rsidRDefault="008438B4" w:rsidP="008438B4">
                  <w:pPr>
                    <w:spacing w:line="0" w:lineRule="atLeast"/>
                    <w:ind w:rightChars="-25" w:right="-51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3D2F6927" w14:textId="77777777" w:rsidR="00EF08C8" w:rsidRPr="003569DB" w:rsidRDefault="00EF08C8" w:rsidP="003118FC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569DB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EF08C8" w:rsidRPr="006A44BA" w14:paraId="3CF1DB07" w14:textId="77777777" w:rsidTr="00CB779A">
              <w:trPr>
                <w:trHeight w:val="539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A94A74C" w14:textId="0E7A7578" w:rsidR="00EF08C8" w:rsidRPr="005765FC" w:rsidRDefault="005765FC" w:rsidP="005765FC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3E2C023" w14:textId="787C0CBB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3362FFCE" w14:textId="77777777" w:rsidTr="00CB779A">
              <w:trPr>
                <w:trHeight w:val="539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8E830E8" w14:textId="45E35475" w:rsidR="008438B4" w:rsidRDefault="005765FC" w:rsidP="008438B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>Course</w:t>
                  </w:r>
                  <w:r w:rsidR="008438B4" w:rsidRPr="00B910B9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="008438B4"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 w:rsidR="008438B4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="008438B4"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4B9E10C2" w14:textId="7EA91D54" w:rsidR="00EF08C8" w:rsidRPr="003118FC" w:rsidRDefault="008438B4" w:rsidP="003B1DB9">
                  <w:pPr>
                    <w:spacing w:line="200" w:lineRule="exact"/>
                    <w:ind w:leftChars="-25" w:left="-51" w:rightChars="-25" w:right="-51" w:firstLineChars="50" w:firstLine="66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3118FC">
                    <w:rPr>
                      <w:rFonts w:ascii="Times New Roman" w:eastAsia="游明朝 Demibold" w:hAnsi="Times New Roman"/>
                      <w:sz w:val="13"/>
                      <w:szCs w:val="13"/>
                    </w:rPr>
                    <w:t>(</w:t>
                  </w:r>
                  <w:r w:rsidRPr="003118FC">
                    <w:rPr>
                      <w:rFonts w:ascii="Times New Roman" w:hAnsi="Times New Roman"/>
                      <w:kern w:val="0"/>
                      <w:sz w:val="13"/>
                      <w:szCs w:val="13"/>
                    </w:rPr>
                    <w:t>Department of Core Informatics)</w:t>
                  </w:r>
                </w:p>
              </w:tc>
              <w:tc>
                <w:tcPr>
                  <w:tcW w:w="3828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9F5BD12" w14:textId="4A016A3A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508913F4" w14:textId="77777777" w:rsidTr="00CB779A">
              <w:trPr>
                <w:trHeight w:val="283"/>
              </w:trPr>
              <w:tc>
                <w:tcPr>
                  <w:tcW w:w="2253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B45917B" w14:textId="2A2F315D" w:rsidR="00EF08C8" w:rsidRPr="007F1B52" w:rsidRDefault="007F1B52" w:rsidP="007F1B52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828" w:type="dxa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16EB00C4" w14:textId="77777777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44EDDC72" w14:textId="77777777" w:rsidTr="00CB779A">
              <w:trPr>
                <w:trHeight w:val="68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35CF4CAF" w14:textId="69C41262" w:rsidR="00EF08C8" w:rsidRPr="002E48F4" w:rsidRDefault="007F1B52" w:rsidP="007F1B52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Full Name</w:t>
                  </w:r>
                </w:p>
              </w:tc>
              <w:tc>
                <w:tcPr>
                  <w:tcW w:w="3828" w:type="dxa"/>
                  <w:tcBorders>
                    <w:top w:val="dotted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BDB5A1" w14:textId="77777777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450B595F" w14:textId="77777777" w:rsidTr="00D16380">
              <w:trPr>
                <w:trHeight w:val="2593"/>
              </w:trPr>
              <w:tc>
                <w:tcPr>
                  <w:tcW w:w="60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2EDE19" w14:textId="6E59A7CE" w:rsidR="00EF08C8" w:rsidRPr="002E48F4" w:rsidRDefault="006C66AC" w:rsidP="00EF08C8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0714ABD" wp14:editId="74F3F9FF">
                            <wp:simplePos x="0" y="0"/>
                            <wp:positionH relativeFrom="column">
                              <wp:posOffset>129603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6793DD" w14:textId="77777777" w:rsidR="006C66AC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52A058C1" w14:textId="77777777" w:rsidR="006C66AC" w:rsidRPr="008B729F" w:rsidRDefault="006C66AC" w:rsidP="006C66AC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6C79CB4A" w14:textId="77777777" w:rsidR="006C66AC" w:rsidRPr="008B729F" w:rsidRDefault="006C66AC" w:rsidP="006C66AC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778B44C" w14:textId="77777777" w:rsidR="006C66AC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0CA975FE" w14:textId="77777777" w:rsidR="006C66AC" w:rsidRPr="00531CB4" w:rsidRDefault="006C66AC" w:rsidP="006C66A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C205575" w14:textId="77777777" w:rsidR="006C66AC" w:rsidRPr="00E41913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5F7B4E95" w14:textId="77777777" w:rsidR="006C66AC" w:rsidRPr="002A78EA" w:rsidRDefault="006C66AC" w:rsidP="006C66AC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10714A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102.05pt;margin-top:2.1pt;width:85.05pt;height:1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zXBtud0AAAAJAQAADwAAAAAAAAAAAAAAAAB1BAAAZHJzL2Rvd25yZXYueG1sUEsF&#10;BgAAAAAEAAQA8wAAAH8FAAAAAA==&#10;">
                            <v:textbox inset="5.85pt,.7pt,5.85pt,.7pt">
                              <w:txbxContent>
                                <w:p w14:paraId="5A6793DD" w14:textId="77777777" w:rsidR="006C66AC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2A058C1" w14:textId="77777777" w:rsidR="006C66AC" w:rsidRPr="008B729F" w:rsidRDefault="006C66AC" w:rsidP="006C66AC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6C79CB4A" w14:textId="77777777" w:rsidR="006C66AC" w:rsidRPr="008B729F" w:rsidRDefault="006C66AC" w:rsidP="006C66A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78B44C" w14:textId="77777777" w:rsidR="006C66AC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CA975FE" w14:textId="77777777" w:rsidR="006C66AC" w:rsidRPr="00531CB4" w:rsidRDefault="006C66AC" w:rsidP="006C66A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205575" w14:textId="77777777" w:rsidR="006C66AC" w:rsidRPr="00E41913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5F7B4E95" w14:textId="77777777" w:rsidR="006C66AC" w:rsidRPr="002A78EA" w:rsidRDefault="006C66AC" w:rsidP="006C66AC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7067C1" w14:textId="77777777" w:rsidR="00EF08C8" w:rsidRPr="00C55280" w:rsidRDefault="00EF08C8" w:rsidP="00EF08C8">
            <w:pPr>
              <w:spacing w:afterLines="50" w:after="160"/>
              <w:ind w:rightChars="100" w:right="202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76493392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14C6DC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C1C9AB4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067A76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8E2D9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7756B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D467D2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43B1BE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AA945E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AEB8D7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99F63FF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CC364E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F4C342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97A036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E15F95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D9E21AD" w14:textId="0A95B48A" w:rsidR="00A44490" w:rsidRDefault="00A44490" w:rsidP="00C55280">
            <w:pPr>
              <w:spacing w:afterLines="30" w:after="96" w:line="0" w:lineRule="atLeast"/>
              <w:rPr>
                <w:rFonts w:ascii="Century" w:hAnsi="Century" w:hint="eastAsia"/>
                <w:b/>
              </w:rPr>
            </w:pPr>
          </w:p>
          <w:p w14:paraId="467EDB10" w14:textId="3AEDF70E" w:rsidR="00A16F2C" w:rsidRPr="00D72C65" w:rsidRDefault="006C66AC" w:rsidP="005110DE">
            <w:pPr>
              <w:spacing w:beforeLines="70" w:before="224" w:afterLines="50" w:after="160" w:line="0" w:lineRule="atLeast"/>
              <w:jc w:val="center"/>
              <w:rPr>
                <w:rFonts w:ascii="游明朝" w:eastAsia="游明朝" w:hAnsi="游明朝"/>
                <w:b/>
                <w:sz w:val="18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943CE7" wp14:editId="2B4941AF">
                      <wp:simplePos x="0" y="0"/>
                      <wp:positionH relativeFrom="margin">
                        <wp:posOffset>2795170</wp:posOffset>
                      </wp:positionH>
                      <wp:positionV relativeFrom="paragraph">
                        <wp:posOffset>365559</wp:posOffset>
                      </wp:positionV>
                      <wp:extent cx="1247140" cy="277495"/>
                      <wp:effectExtent l="0" t="0" r="0" b="82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2BA0A" w14:textId="77777777" w:rsidR="006C66AC" w:rsidRPr="002241BA" w:rsidRDefault="006C66AC" w:rsidP="006C66AC">
                                  <w:pPr>
                                    <w:rPr>
                                      <w:rFonts w:ascii="游明朝" w:eastAsia="游明朝" w:hAnsi="游明朝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41BA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  <w:t>Please do not de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943CE7" id="テキスト ボックス 3" o:spid="_x0000_s1028" type="#_x0000_t202" style="position:absolute;left:0;text-align:left;margin-left:220.1pt;margin-top:28.8pt;width:98.2pt;height:21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" fillcolor="window" stroked="f" strokeweight=".5pt">
                      <v:textbox>
                        <w:txbxContent>
                          <w:p w14:paraId="4032BA0A" w14:textId="77777777" w:rsidR="006C66AC" w:rsidRPr="002241BA" w:rsidRDefault="006C66AC" w:rsidP="006C66AC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Graduate School of Informatics, Osaka </w:t>
            </w:r>
            <w:r w:rsidRPr="00D72C65">
              <w:rPr>
                <w:rFonts w:ascii="Times New Roman" w:hAnsi="Times New Roman" w:hint="eastAsia"/>
                <w:b/>
                <w:sz w:val="26"/>
                <w:szCs w:val="26"/>
              </w:rPr>
              <w:t>Metropolitan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 University</w:t>
            </w:r>
          </w:p>
        </w:tc>
      </w:tr>
    </w:tbl>
    <w:p w14:paraId="1BF62FF3" w14:textId="06A3794D" w:rsidR="0055420D" w:rsidRDefault="004C52E1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134EC" wp14:editId="06C50703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708161" cy="4181527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61" cy="4181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9B66" w14:textId="77777777" w:rsidR="004C52E1" w:rsidRPr="002241BA" w:rsidRDefault="004C52E1" w:rsidP="004C52E1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6C8F7E68" w14:textId="253C153E" w:rsidR="004C52E1" w:rsidRDefault="004C52E1" w:rsidP="006C6A39">
                            <w:pPr>
                              <w:spacing w:afterLines="30" w:after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41AF01AA" w14:textId="1FC13E01" w:rsidR="006C6A39" w:rsidRPr="006C6A39" w:rsidRDefault="006C6A39" w:rsidP="00396AB7">
                            <w:pPr>
                              <w:tabs>
                                <w:tab w:val="left" w:pos="691"/>
                              </w:tabs>
                              <w:spacing w:line="270" w:lineRule="exact"/>
                              <w:ind w:leftChars="100" w:left="202" w:rightChars="50" w:right="101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396AB7">
                              <w:rPr>
                                <w:rFonts w:ascii="Times New Roman" w:eastAsia="游明朝" w:hAnsi="Times New Roman"/>
                              </w:rPr>
                              <w:t>Y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u may submit a printed copy of the form with a clear photograph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f your face digitally inserted into the form.</w:t>
                            </w:r>
                          </w:p>
                          <w:p w14:paraId="57F145CE" w14:textId="38F59DAE" w:rsidR="004C52E1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E0FCA93" w14:textId="77777777" w:rsidR="004C52E1" w:rsidRPr="002241BA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2359B0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1EDB41F8" w14:textId="77777777" w:rsidR="004C52E1" w:rsidRDefault="004C52E1" w:rsidP="004C52E1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C7E9564" w14:textId="3A18CB5A" w:rsidR="004C52E1" w:rsidRPr="002241BA" w:rsidRDefault="004C52E1" w:rsidP="004C52E1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="00CC61BC"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F361669" w14:textId="7BB351D1" w:rsidR="004C52E1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D554F3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 w:rsidR="00D554F3"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 w:rsidR="00D554F3"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n period (</w:t>
                            </w:r>
                            <w:r w:rsidR="00D554F3" w:rsidRPr="00D473AC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April 2024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Admission 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D554F3" w:rsidRPr="00D473AC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eptember, October 2023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>
                              <w:rPr>
                                <w:rFonts w:ascii="Times New Roman" w:hAnsi="Times New Roman"/>
                                <w:kern w:val="0"/>
                              </w:rPr>
                              <w:t>Admission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3797EA75" w14:textId="5A0A641E" w:rsidR="00D554F3" w:rsidRDefault="004C52E1" w:rsidP="00D554F3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For applicants for spring admission, please indicate the application period (</w:t>
                            </w:r>
                            <w:r w:rsidR="00D554F3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First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="00D554F3" w:rsidRPr="00D473AC">
                              <w:rPr>
                                <w:rFonts w:ascii="游ゴシック" w:eastAsia="游ゴシック" w:hAnsi="游ゴシック" w:hint="eastAsia"/>
                                <w:b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econd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0EDB779C" w14:textId="4BFAEFA0" w:rsidR="00104CD6" w:rsidRPr="00104CD6" w:rsidRDefault="004C52E1" w:rsidP="00FA620C">
                            <w:pPr>
                              <w:spacing w:beforeLines="30" w:before="96" w:line="280" w:lineRule="exact"/>
                              <w:ind w:firstLineChars="100" w:firstLine="202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104CD6"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="00104CD6"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="00104CD6"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5DA3B637" w14:textId="77777777" w:rsidR="00F31DC6" w:rsidRDefault="004C52E1" w:rsidP="00F31DC6">
                            <w:pPr>
                              <w:spacing w:beforeLines="30" w:before="96" w:line="280" w:lineRule="exact"/>
                              <w:ind w:leftChars="100" w:left="404" w:hangingChars="100" w:hanging="202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F31DC6"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 w:rsidR="00F31DC6"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="00F31DC6" w:rsidRPr="00FC4519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F31DC6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F31DC6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Intelligent Informatics</w:t>
                            </w:r>
                            <w:r w:rsidR="00F31DC6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</w:p>
                          <w:p w14:paraId="7CB108EB" w14:textId="26907F11" w:rsidR="004C52E1" w:rsidRPr="006F116F" w:rsidRDefault="00F31DC6" w:rsidP="006F116F">
                            <w:pPr>
                              <w:spacing w:line="280" w:lineRule="exact"/>
                              <w:ind w:leftChars="200" w:left="404"/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ystem Informatics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EB012FD" w14:textId="77777777" w:rsidR="004C52E1" w:rsidRPr="003E35A9" w:rsidRDefault="004C52E1" w:rsidP="004C52E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33D531E0" w14:textId="77777777" w:rsidR="004C52E1" w:rsidRPr="003E35A9" w:rsidRDefault="004C52E1" w:rsidP="004C52E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14E74089" w14:textId="77777777" w:rsidR="004C52E1" w:rsidRDefault="004C52E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8BDC27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A601155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2B4D1B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3CF329E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A9BB14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FB25F6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C784DD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5611CC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59503FD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C93734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AE9992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30F3E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14406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686435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E2C28AD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977C7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FC70CC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BAE4A56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A0BB8B" w14:textId="77777777" w:rsidR="00710C51" w:rsidRPr="003E35A9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13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20.05pt;width:528.2pt;height:329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" fillcolor="window" stroked="f" strokeweight=".5pt">
                <v:textbox>
                  <w:txbxContent>
                    <w:p w14:paraId="6D8D9B66" w14:textId="77777777" w:rsidR="004C52E1" w:rsidRPr="002241BA" w:rsidRDefault="004C52E1" w:rsidP="004C52E1">
                      <w:pPr>
                        <w:spacing w:afterLines="30" w:after="96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6C8F7E68" w14:textId="253C153E" w:rsidR="004C52E1" w:rsidRDefault="004C52E1" w:rsidP="006C6A39">
                      <w:pPr>
                        <w:spacing w:afterLines="30" w:after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one A4). </w:t>
                      </w:r>
                    </w:p>
                    <w:p w14:paraId="41AF01AA" w14:textId="1FC13E01" w:rsidR="006C6A39" w:rsidRPr="006C6A39" w:rsidRDefault="006C6A39" w:rsidP="00396AB7">
                      <w:pPr>
                        <w:tabs>
                          <w:tab w:val="left" w:pos="691"/>
                        </w:tabs>
                        <w:spacing w:line="270" w:lineRule="exact"/>
                        <w:ind w:leftChars="100" w:left="202" w:rightChars="50" w:right="101"/>
                        <w:rPr>
                          <w:rFonts w:ascii="Times New Roman" w:eastAsia="游明朝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396AB7">
                        <w:rPr>
                          <w:rFonts w:ascii="Times New Roman" w:eastAsia="游明朝" w:hAnsi="Times New Roman"/>
                        </w:rPr>
                        <w:t>Y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u may submit a printed copy of the form with a clear photograph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f your face digitally inserted into the form.</w:t>
                      </w:r>
                    </w:p>
                    <w:p w14:paraId="57F145CE" w14:textId="38F59DAE" w:rsidR="004C52E1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7B4118">
                        <w:rPr>
                          <w:rFonts w:ascii="Times New Roman" w:hAnsi="Times New Roman"/>
                        </w:rPr>
                        <w:t>Please do not detach. This will be done at the university</w:t>
                      </w:r>
                      <w:r w:rsidRPr="009F3A02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E0FCA93" w14:textId="77777777" w:rsidR="004C52E1" w:rsidRPr="002241BA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游明朝" w:eastAsia="游明朝" w:hAnsi="游明朝"/>
                          <w:spacing w:val="2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2359B0">
                        <w:rPr>
                          <w:rFonts w:ascii="游明朝" w:eastAsia="游明朝" w:hAnsi="游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.</w:t>
                      </w:r>
                    </w:p>
                    <w:p w14:paraId="1EDB41F8" w14:textId="77777777" w:rsidR="004C52E1" w:rsidRDefault="004C52E1" w:rsidP="004C52E1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</w:p>
                    <w:p w14:paraId="5C7E9564" w14:textId="3A18CB5A" w:rsidR="004C52E1" w:rsidRPr="002241BA" w:rsidRDefault="004C52E1" w:rsidP="004C52E1">
                      <w:pPr>
                        <w:spacing w:afterLines="30" w:after="96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="00CC61BC"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7F361669" w14:textId="7BB351D1" w:rsidR="004C52E1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D554F3">
                        <w:rPr>
                          <w:rFonts w:ascii="Times New Roman" w:hAnsi="Times New Roman"/>
                        </w:rPr>
                        <w:t>P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lease indicate the a</w:t>
                      </w:r>
                      <w:r w:rsidR="00D554F3">
                        <w:rPr>
                          <w:rFonts w:ascii="Times New Roman" w:hAnsi="Times New Roman" w:hint="eastAsia"/>
                        </w:rPr>
                        <w:t>d</w:t>
                      </w:r>
                      <w:r w:rsidR="00D554F3">
                        <w:rPr>
                          <w:rFonts w:ascii="Times New Roman" w:hAnsi="Times New Roman"/>
                        </w:rPr>
                        <w:t>missio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n period (</w:t>
                      </w:r>
                      <w:r w:rsidR="00D554F3" w:rsidRPr="00D473AC">
                        <w:rPr>
                          <w:rFonts w:ascii="Times New Roman" w:hAnsi="Times New Roman" w:hint="eastAsia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April 2024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>
                        <w:rPr>
                          <w:rFonts w:ascii="Times New Roman" w:hAnsi="Times New Roman"/>
                          <w:kern w:val="0"/>
                        </w:rPr>
                        <w:t xml:space="preserve">Admission 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/</w:t>
                      </w:r>
                      <w:r w:rsidR="00D554F3" w:rsidRPr="00D473AC">
                        <w:rPr>
                          <w:rFonts w:ascii="游ゴシック" w:eastAsia="游ゴシック" w:hAnsi="游ゴシック" w:hint="eastAsia"/>
                          <w:b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September, October 2023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>
                        <w:rPr>
                          <w:rFonts w:ascii="Times New Roman" w:hAnsi="Times New Roman"/>
                          <w:kern w:val="0"/>
                        </w:rPr>
                        <w:t>Admission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3797EA75" w14:textId="5A0A641E" w:rsidR="00D554F3" w:rsidRDefault="004C52E1" w:rsidP="00D554F3">
                      <w:pPr>
                        <w:spacing w:beforeLines="30" w:before="96" w:line="320" w:lineRule="exact"/>
                        <w:ind w:rightChars="100" w:right="202" w:firstLineChars="100" w:firstLine="202"/>
                        <w:rPr>
                          <w:rFonts w:ascii="游明朝" w:eastAsia="游明朝" w:hAnsi="游明朝"/>
                        </w:rPr>
                      </w:pPr>
                      <w:r w:rsidRPr="00AD201B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For applicants for spring admission, please indicate the application period (</w:t>
                      </w:r>
                      <w:r w:rsidR="00D554F3" w:rsidRPr="00D473AC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First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  <w:r w:rsidR="00D554F3" w:rsidRPr="00D473AC">
                        <w:rPr>
                          <w:rFonts w:ascii="游ゴシック" w:eastAsia="游ゴシック" w:hAnsi="游ゴシック" w:hint="eastAsia"/>
                          <w:b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Second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0EDB779C" w14:textId="4BFAEFA0" w:rsidR="00104CD6" w:rsidRPr="00104CD6" w:rsidRDefault="004C52E1" w:rsidP="00FA620C">
                      <w:pPr>
                        <w:spacing w:beforeLines="30" w:before="96" w:line="280" w:lineRule="exact"/>
                        <w:ind w:firstLineChars="100" w:firstLine="202"/>
                        <w:rPr>
                          <w:rFonts w:hAnsi="游明朝"/>
                        </w:rPr>
                      </w:pPr>
                      <w:r w:rsidRPr="00104CD6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104CD6" w:rsidRPr="00104CD6">
                        <w:rPr>
                          <w:rFonts w:ascii="Times New Roman" w:hAnsi="Times New Roman"/>
                        </w:rPr>
                        <w:t>Please write your desired department, name and If possible, here</w:t>
                      </w:r>
                      <w:r w:rsidR="00104CD6" w:rsidRPr="00104CD6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="00104CD6" w:rsidRPr="00104CD6">
                        <w:rPr>
                          <w:rFonts w:ascii="Times New Roman" w:hAnsi="Times New Roman"/>
                        </w:rPr>
                        <w:t>in Katakana.</w:t>
                      </w:r>
                    </w:p>
                    <w:p w14:paraId="5DA3B637" w14:textId="77777777" w:rsidR="00F31DC6" w:rsidRDefault="004C52E1" w:rsidP="00F31DC6">
                      <w:pPr>
                        <w:spacing w:beforeLines="30" w:before="96" w:line="280" w:lineRule="exact"/>
                        <w:ind w:leftChars="100" w:left="404" w:hangingChars="100" w:hanging="202"/>
                        <w:rPr>
                          <w:rFonts w:ascii="Times New Roman" w:hAnsi="Times New Roman"/>
                        </w:rPr>
                      </w:pPr>
                      <w:r w:rsidRPr="00FA620C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F31DC6" w:rsidRPr="00FA620C">
                        <w:rPr>
                          <w:rFonts w:ascii="Times New Roman" w:hAnsi="Times New Roman"/>
                        </w:rPr>
                        <w:t>Applicants for the Department of Core I</w:t>
                      </w:r>
                      <w:r w:rsidR="00F31DC6">
                        <w:rPr>
                          <w:rFonts w:ascii="Times New Roman" w:hAnsi="Times New Roman"/>
                        </w:rPr>
                        <w:t>nformatics should indicate the course</w:t>
                      </w:r>
                      <w:r w:rsidR="00F31DC6" w:rsidRPr="00FC4519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F31DC6" w:rsidRPr="00D473AC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F31DC6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Intelligent Informatics</w:t>
                      </w:r>
                      <w:r w:rsidR="00F31DC6"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</w:p>
                    <w:p w14:paraId="7CB108EB" w14:textId="26907F11" w:rsidR="004C52E1" w:rsidRPr="006F116F" w:rsidRDefault="00F31DC6" w:rsidP="006F116F">
                      <w:pPr>
                        <w:spacing w:line="280" w:lineRule="exact"/>
                        <w:ind w:leftChars="200" w:left="404"/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19"/>
                          <w:szCs w:val="19"/>
                          <w:u w:val="single"/>
                        </w:rPr>
                      </w:pPr>
                      <w:r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System Informatics</w:t>
                      </w:r>
                      <w:r w:rsidRPr="00FC4519">
                        <w:rPr>
                          <w:rFonts w:ascii="Times New Roman" w:hAnsi="Times New Roman"/>
                        </w:rPr>
                        <w:t>)</w:t>
                      </w:r>
                      <w:r w:rsidRPr="00FA620C">
                        <w:rPr>
                          <w:rFonts w:ascii="Times New Roman" w:hAnsi="Times New Roman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EB012FD" w14:textId="77777777" w:rsidR="004C52E1" w:rsidRPr="003E35A9" w:rsidRDefault="004C52E1" w:rsidP="004C52E1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33D531E0" w14:textId="77777777" w:rsidR="004C52E1" w:rsidRPr="003E35A9" w:rsidRDefault="004C52E1" w:rsidP="004C52E1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14E74089" w14:textId="77777777" w:rsidR="004C52E1" w:rsidRDefault="004C52E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98BDC27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A601155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F2B4D1B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3CF329E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7A9BB14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9FB25F6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3C784DD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5611CC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59503FD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3C93734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1AE9992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F30F3E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C14406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686435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E2C28AD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F977C7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FC70CC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BAE4A56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6A0BB8B" w14:textId="77777777" w:rsidR="00710C51" w:rsidRPr="003E35A9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3F84" w14:textId="77777777" w:rsidR="00664BC2" w:rsidRDefault="00664BC2">
      <w:r>
        <w:separator/>
      </w:r>
    </w:p>
  </w:endnote>
  <w:endnote w:type="continuationSeparator" w:id="0">
    <w:p w14:paraId="38DDBC3A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76E8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617CF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46DB" w14:textId="77777777" w:rsidR="00664BC2" w:rsidRDefault="00664BC2">
      <w:r>
        <w:separator/>
      </w:r>
    </w:p>
  </w:footnote>
  <w:footnote w:type="continuationSeparator" w:id="0">
    <w:p w14:paraId="25725E3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B873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2F92"/>
    <w:rsid w:val="00026ABF"/>
    <w:rsid w:val="00033208"/>
    <w:rsid w:val="00040B1A"/>
    <w:rsid w:val="00042BF6"/>
    <w:rsid w:val="00043306"/>
    <w:rsid w:val="00056DE1"/>
    <w:rsid w:val="00061112"/>
    <w:rsid w:val="000632BE"/>
    <w:rsid w:val="00065201"/>
    <w:rsid w:val="000710A9"/>
    <w:rsid w:val="000810BB"/>
    <w:rsid w:val="00087CE4"/>
    <w:rsid w:val="00091BFE"/>
    <w:rsid w:val="00095336"/>
    <w:rsid w:val="00096DF7"/>
    <w:rsid w:val="000A46D3"/>
    <w:rsid w:val="000B2242"/>
    <w:rsid w:val="000C0C27"/>
    <w:rsid w:val="000D060C"/>
    <w:rsid w:val="000D7956"/>
    <w:rsid w:val="000E27F4"/>
    <w:rsid w:val="000E6424"/>
    <w:rsid w:val="000F7D5A"/>
    <w:rsid w:val="001001EB"/>
    <w:rsid w:val="00101C8A"/>
    <w:rsid w:val="00103E61"/>
    <w:rsid w:val="00104CD6"/>
    <w:rsid w:val="00113643"/>
    <w:rsid w:val="00116C4C"/>
    <w:rsid w:val="0011786D"/>
    <w:rsid w:val="00126157"/>
    <w:rsid w:val="00126C19"/>
    <w:rsid w:val="001334CF"/>
    <w:rsid w:val="0013464A"/>
    <w:rsid w:val="00135950"/>
    <w:rsid w:val="00135B18"/>
    <w:rsid w:val="00143C2E"/>
    <w:rsid w:val="00145A0D"/>
    <w:rsid w:val="00146AD9"/>
    <w:rsid w:val="0014766C"/>
    <w:rsid w:val="00147CF0"/>
    <w:rsid w:val="001522EA"/>
    <w:rsid w:val="00160239"/>
    <w:rsid w:val="00170F7C"/>
    <w:rsid w:val="00172058"/>
    <w:rsid w:val="00181350"/>
    <w:rsid w:val="001841A7"/>
    <w:rsid w:val="001859A1"/>
    <w:rsid w:val="001A1EAC"/>
    <w:rsid w:val="001A3C37"/>
    <w:rsid w:val="001B5CBA"/>
    <w:rsid w:val="001C1798"/>
    <w:rsid w:val="001C751B"/>
    <w:rsid w:val="001D7B90"/>
    <w:rsid w:val="001E418F"/>
    <w:rsid w:val="001F17C2"/>
    <w:rsid w:val="001F4B53"/>
    <w:rsid w:val="002034A8"/>
    <w:rsid w:val="002203AB"/>
    <w:rsid w:val="00224F6C"/>
    <w:rsid w:val="00233709"/>
    <w:rsid w:val="002359B0"/>
    <w:rsid w:val="00241355"/>
    <w:rsid w:val="0024608C"/>
    <w:rsid w:val="002549BD"/>
    <w:rsid w:val="002675BB"/>
    <w:rsid w:val="00281D3E"/>
    <w:rsid w:val="002863F9"/>
    <w:rsid w:val="00286985"/>
    <w:rsid w:val="00287033"/>
    <w:rsid w:val="002914D1"/>
    <w:rsid w:val="00293CC0"/>
    <w:rsid w:val="002B7BB4"/>
    <w:rsid w:val="002C2D3B"/>
    <w:rsid w:val="002D2D69"/>
    <w:rsid w:val="002E2CBB"/>
    <w:rsid w:val="002E48F4"/>
    <w:rsid w:val="002F1A95"/>
    <w:rsid w:val="002F4448"/>
    <w:rsid w:val="00306A4A"/>
    <w:rsid w:val="0031017C"/>
    <w:rsid w:val="00310584"/>
    <w:rsid w:val="003118FC"/>
    <w:rsid w:val="00312DF3"/>
    <w:rsid w:val="003333A4"/>
    <w:rsid w:val="00334354"/>
    <w:rsid w:val="003357B0"/>
    <w:rsid w:val="00337002"/>
    <w:rsid w:val="00351F76"/>
    <w:rsid w:val="003569DB"/>
    <w:rsid w:val="00356D39"/>
    <w:rsid w:val="00374539"/>
    <w:rsid w:val="00392D11"/>
    <w:rsid w:val="00393F83"/>
    <w:rsid w:val="00396AB7"/>
    <w:rsid w:val="003A2D35"/>
    <w:rsid w:val="003A5EC1"/>
    <w:rsid w:val="003A6CDB"/>
    <w:rsid w:val="003B1DB9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00E60"/>
    <w:rsid w:val="00413615"/>
    <w:rsid w:val="00423DEB"/>
    <w:rsid w:val="0045105C"/>
    <w:rsid w:val="00452BA9"/>
    <w:rsid w:val="004616F7"/>
    <w:rsid w:val="00475F4E"/>
    <w:rsid w:val="004861D2"/>
    <w:rsid w:val="0048739F"/>
    <w:rsid w:val="004A091B"/>
    <w:rsid w:val="004A13A5"/>
    <w:rsid w:val="004B0D1B"/>
    <w:rsid w:val="004B1282"/>
    <w:rsid w:val="004B26ED"/>
    <w:rsid w:val="004B3C69"/>
    <w:rsid w:val="004B7D77"/>
    <w:rsid w:val="004C3951"/>
    <w:rsid w:val="004C52E1"/>
    <w:rsid w:val="004C60E5"/>
    <w:rsid w:val="004D1EC8"/>
    <w:rsid w:val="004D30A3"/>
    <w:rsid w:val="004F0F59"/>
    <w:rsid w:val="004F7F5D"/>
    <w:rsid w:val="0050107A"/>
    <w:rsid w:val="0050268D"/>
    <w:rsid w:val="005065D1"/>
    <w:rsid w:val="005110DE"/>
    <w:rsid w:val="005115A9"/>
    <w:rsid w:val="005167F9"/>
    <w:rsid w:val="00521210"/>
    <w:rsid w:val="00524642"/>
    <w:rsid w:val="0052563C"/>
    <w:rsid w:val="00547BE1"/>
    <w:rsid w:val="0055420D"/>
    <w:rsid w:val="005575C5"/>
    <w:rsid w:val="00563166"/>
    <w:rsid w:val="00570088"/>
    <w:rsid w:val="00571CF7"/>
    <w:rsid w:val="0057386F"/>
    <w:rsid w:val="005765FC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1591C"/>
    <w:rsid w:val="00621E58"/>
    <w:rsid w:val="00631FE3"/>
    <w:rsid w:val="006344B2"/>
    <w:rsid w:val="00637B5D"/>
    <w:rsid w:val="00640DBF"/>
    <w:rsid w:val="00642F74"/>
    <w:rsid w:val="00657B93"/>
    <w:rsid w:val="00663877"/>
    <w:rsid w:val="00663A5B"/>
    <w:rsid w:val="006649E7"/>
    <w:rsid w:val="00664BC2"/>
    <w:rsid w:val="006825DF"/>
    <w:rsid w:val="00693DA3"/>
    <w:rsid w:val="006B6046"/>
    <w:rsid w:val="006B7E5A"/>
    <w:rsid w:val="006C4488"/>
    <w:rsid w:val="006C66AC"/>
    <w:rsid w:val="006C6A39"/>
    <w:rsid w:val="006C6E2A"/>
    <w:rsid w:val="006C78E7"/>
    <w:rsid w:val="006E0BB4"/>
    <w:rsid w:val="006E2CB7"/>
    <w:rsid w:val="006E3968"/>
    <w:rsid w:val="006F116F"/>
    <w:rsid w:val="00707E91"/>
    <w:rsid w:val="00710C51"/>
    <w:rsid w:val="00712445"/>
    <w:rsid w:val="007256BC"/>
    <w:rsid w:val="00731DE9"/>
    <w:rsid w:val="00734F08"/>
    <w:rsid w:val="007506DB"/>
    <w:rsid w:val="00757323"/>
    <w:rsid w:val="00763A35"/>
    <w:rsid w:val="00765BDF"/>
    <w:rsid w:val="007673E1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768A"/>
    <w:rsid w:val="007E6D0C"/>
    <w:rsid w:val="007F1B52"/>
    <w:rsid w:val="007F3024"/>
    <w:rsid w:val="007F3BB7"/>
    <w:rsid w:val="0080096A"/>
    <w:rsid w:val="00803530"/>
    <w:rsid w:val="0080673F"/>
    <w:rsid w:val="00811677"/>
    <w:rsid w:val="0081343B"/>
    <w:rsid w:val="008164D6"/>
    <w:rsid w:val="00821037"/>
    <w:rsid w:val="00840207"/>
    <w:rsid w:val="00840FFC"/>
    <w:rsid w:val="008438B4"/>
    <w:rsid w:val="00853CF3"/>
    <w:rsid w:val="0086077D"/>
    <w:rsid w:val="00860FCD"/>
    <w:rsid w:val="008658FB"/>
    <w:rsid w:val="00872A70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34779"/>
    <w:rsid w:val="00940DA7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9F6C2F"/>
    <w:rsid w:val="00A00C59"/>
    <w:rsid w:val="00A00DDD"/>
    <w:rsid w:val="00A0427C"/>
    <w:rsid w:val="00A16F2C"/>
    <w:rsid w:val="00A208DB"/>
    <w:rsid w:val="00A23427"/>
    <w:rsid w:val="00A32BFD"/>
    <w:rsid w:val="00A32ED6"/>
    <w:rsid w:val="00A35AE6"/>
    <w:rsid w:val="00A36D6C"/>
    <w:rsid w:val="00A4187F"/>
    <w:rsid w:val="00A44490"/>
    <w:rsid w:val="00A4775D"/>
    <w:rsid w:val="00A57C71"/>
    <w:rsid w:val="00A57F8A"/>
    <w:rsid w:val="00A659EB"/>
    <w:rsid w:val="00A775F7"/>
    <w:rsid w:val="00A87707"/>
    <w:rsid w:val="00A91ADC"/>
    <w:rsid w:val="00A931F4"/>
    <w:rsid w:val="00A942B3"/>
    <w:rsid w:val="00AA051C"/>
    <w:rsid w:val="00AA5064"/>
    <w:rsid w:val="00AB0DDB"/>
    <w:rsid w:val="00AB3B60"/>
    <w:rsid w:val="00AB5F59"/>
    <w:rsid w:val="00AB7B36"/>
    <w:rsid w:val="00AC4ECC"/>
    <w:rsid w:val="00AD201B"/>
    <w:rsid w:val="00AD4CC0"/>
    <w:rsid w:val="00AD5FFC"/>
    <w:rsid w:val="00AD6FC0"/>
    <w:rsid w:val="00AE0BBF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910B9"/>
    <w:rsid w:val="00BB1ADC"/>
    <w:rsid w:val="00BB4AE8"/>
    <w:rsid w:val="00BB66DB"/>
    <w:rsid w:val="00BD260C"/>
    <w:rsid w:val="00BD770A"/>
    <w:rsid w:val="00BE1877"/>
    <w:rsid w:val="00BE2356"/>
    <w:rsid w:val="00BF6033"/>
    <w:rsid w:val="00C00555"/>
    <w:rsid w:val="00C0056F"/>
    <w:rsid w:val="00C1531C"/>
    <w:rsid w:val="00C15B3F"/>
    <w:rsid w:val="00C16EE3"/>
    <w:rsid w:val="00C204A8"/>
    <w:rsid w:val="00C23DA8"/>
    <w:rsid w:val="00C34D42"/>
    <w:rsid w:val="00C35C80"/>
    <w:rsid w:val="00C51FEB"/>
    <w:rsid w:val="00C55280"/>
    <w:rsid w:val="00C60918"/>
    <w:rsid w:val="00C65AD2"/>
    <w:rsid w:val="00C65E00"/>
    <w:rsid w:val="00C709B2"/>
    <w:rsid w:val="00C709C1"/>
    <w:rsid w:val="00C72CD9"/>
    <w:rsid w:val="00C82566"/>
    <w:rsid w:val="00C92A2E"/>
    <w:rsid w:val="00CA6400"/>
    <w:rsid w:val="00CA6479"/>
    <w:rsid w:val="00CB1E9A"/>
    <w:rsid w:val="00CB779A"/>
    <w:rsid w:val="00CB789F"/>
    <w:rsid w:val="00CC47AE"/>
    <w:rsid w:val="00CC61BC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15D12"/>
    <w:rsid w:val="00D16380"/>
    <w:rsid w:val="00D20701"/>
    <w:rsid w:val="00D21F54"/>
    <w:rsid w:val="00D23A4B"/>
    <w:rsid w:val="00D242CC"/>
    <w:rsid w:val="00D25E9B"/>
    <w:rsid w:val="00D26B36"/>
    <w:rsid w:val="00D30E45"/>
    <w:rsid w:val="00D41FA1"/>
    <w:rsid w:val="00D50CD2"/>
    <w:rsid w:val="00D554F3"/>
    <w:rsid w:val="00D562DA"/>
    <w:rsid w:val="00D61FA9"/>
    <w:rsid w:val="00D72C65"/>
    <w:rsid w:val="00D802FC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1137"/>
    <w:rsid w:val="00DD54E3"/>
    <w:rsid w:val="00DD70F3"/>
    <w:rsid w:val="00DE4F6B"/>
    <w:rsid w:val="00DE54DE"/>
    <w:rsid w:val="00DF0468"/>
    <w:rsid w:val="00DF41CF"/>
    <w:rsid w:val="00DF484B"/>
    <w:rsid w:val="00E02533"/>
    <w:rsid w:val="00E02918"/>
    <w:rsid w:val="00E10E7A"/>
    <w:rsid w:val="00E12CEA"/>
    <w:rsid w:val="00E14D97"/>
    <w:rsid w:val="00E16436"/>
    <w:rsid w:val="00E178C5"/>
    <w:rsid w:val="00E17FE6"/>
    <w:rsid w:val="00E25B03"/>
    <w:rsid w:val="00E3449C"/>
    <w:rsid w:val="00E34CAF"/>
    <w:rsid w:val="00E403B6"/>
    <w:rsid w:val="00E5276D"/>
    <w:rsid w:val="00E550B6"/>
    <w:rsid w:val="00E624A8"/>
    <w:rsid w:val="00E6470E"/>
    <w:rsid w:val="00E65CDF"/>
    <w:rsid w:val="00E671BA"/>
    <w:rsid w:val="00E7498C"/>
    <w:rsid w:val="00E7629E"/>
    <w:rsid w:val="00E978FD"/>
    <w:rsid w:val="00EA0CC7"/>
    <w:rsid w:val="00EB6729"/>
    <w:rsid w:val="00EC1D54"/>
    <w:rsid w:val="00EC7618"/>
    <w:rsid w:val="00ED77D9"/>
    <w:rsid w:val="00EF08C8"/>
    <w:rsid w:val="00F100E5"/>
    <w:rsid w:val="00F10446"/>
    <w:rsid w:val="00F1048A"/>
    <w:rsid w:val="00F11F13"/>
    <w:rsid w:val="00F13E31"/>
    <w:rsid w:val="00F214A5"/>
    <w:rsid w:val="00F228C4"/>
    <w:rsid w:val="00F24437"/>
    <w:rsid w:val="00F252B6"/>
    <w:rsid w:val="00F31DC6"/>
    <w:rsid w:val="00F3397C"/>
    <w:rsid w:val="00F400A1"/>
    <w:rsid w:val="00F40E30"/>
    <w:rsid w:val="00F43FAA"/>
    <w:rsid w:val="00F51712"/>
    <w:rsid w:val="00F62C1C"/>
    <w:rsid w:val="00F66255"/>
    <w:rsid w:val="00F7248B"/>
    <w:rsid w:val="00F75918"/>
    <w:rsid w:val="00F76132"/>
    <w:rsid w:val="00FA620C"/>
    <w:rsid w:val="00FB2524"/>
    <w:rsid w:val="00FC4519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B2D868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017-1405-43D0-8DD4-D520B8B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写真票（全選抜）</vt:lpstr>
      <vt:lpstr>１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写真票（外国人留学生特別選抜）英語版</dc:title>
  <dc:creator>大阪公立大学</dc:creator>
  <cp:revision>27</cp:revision>
  <cp:lastPrinted>2021-09-02T08:49:00Z</cp:lastPrinted>
  <dcterms:created xsi:type="dcterms:W3CDTF">2023-04-16T00:47:00Z</dcterms:created>
  <dcterms:modified xsi:type="dcterms:W3CDTF">2023-04-17T01:48:00Z</dcterms:modified>
</cp:coreProperties>
</file>